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5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MAURICIO GUZMAN RAMI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0000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B 43 10 MZ 11 LO 2 URB BOSQU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69974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6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02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2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7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84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8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6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1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9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92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29.88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3.73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8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9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9.88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